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77777777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Hustisford Community Library Board Meeting</w:t>
      </w:r>
    </w:p>
    <w:p w14:paraId="38532B54" w14:textId="52FDE8ED" w:rsidR="00644898" w:rsidRPr="00B84F59" w:rsidRDefault="00C05C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64F0A">
        <w:rPr>
          <w:rStyle w:val="None"/>
          <w:rFonts w:ascii="Times New Roman" w:hAnsi="Times New Roman" w:cs="Times New Roman"/>
          <w:b/>
          <w:bCs/>
          <w:sz w:val="24"/>
          <w:szCs w:val="24"/>
        </w:rPr>
        <w:t>October 12, 2021</w:t>
      </w:r>
    </w:p>
    <w:p w14:paraId="69B1F594" w14:textId="719639AA" w:rsidR="00644898" w:rsidRPr="00B84F59" w:rsidRDefault="00964F0A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:3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6B271437" w14:textId="5046D8B4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553F7FEF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7CF891D1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6FEEB3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FDE13BD" w14:textId="77777777" w:rsidR="00644898" w:rsidRPr="00B84F59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65A81333" w14:textId="59943151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2534CDA3" w14:textId="3A67C298" w:rsidR="00E90B92" w:rsidRPr="00B84F59" w:rsidRDefault="00E90B9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previous minutes (</w:t>
      </w:r>
      <w:r w:rsidR="00964F0A">
        <w:rPr>
          <w:rFonts w:ascii="Times New Roman" w:hAnsi="Times New Roman" w:cs="Times New Roman"/>
          <w:sz w:val="24"/>
          <w:szCs w:val="24"/>
        </w:rPr>
        <w:t>September 14 &amp; September 26</w:t>
      </w:r>
      <w:r w:rsidRPr="00B84F59">
        <w:rPr>
          <w:rFonts w:ascii="Times New Roman" w:hAnsi="Times New Roman" w:cs="Times New Roman"/>
          <w:sz w:val="24"/>
          <w:szCs w:val="24"/>
        </w:rPr>
        <w:t>)</w:t>
      </w:r>
    </w:p>
    <w:p w14:paraId="704905BC" w14:textId="0ACB3D1E" w:rsidR="00007C53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Financial Reports</w:t>
      </w:r>
    </w:p>
    <w:p w14:paraId="31F45F32" w14:textId="0BB75E2F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 Gift/Donations Fund Report</w:t>
      </w:r>
    </w:p>
    <w:p w14:paraId="14A4DEEF" w14:textId="274A8C2E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Treasurer’s Report</w:t>
      </w:r>
    </w:p>
    <w:p w14:paraId="419AC327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resident’s Report</w:t>
      </w:r>
    </w:p>
    <w:p w14:paraId="591E9299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’s Report</w:t>
      </w:r>
    </w:p>
    <w:p w14:paraId="65193516" w14:textId="77777777" w:rsidR="00824BFF" w:rsidRPr="00B84F59" w:rsidRDefault="00824BFF" w:rsidP="00824BF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14:paraId="26B283DF" w14:textId="1FD2A013" w:rsidR="005811F4" w:rsidRPr="00B84F59" w:rsidRDefault="00824BF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</w:t>
      </w:r>
    </w:p>
    <w:p w14:paraId="017B083A" w14:textId="77777777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onarch Updates</w:t>
      </w:r>
    </w:p>
    <w:p w14:paraId="4FAD686B" w14:textId="5B0B2282" w:rsidR="00772C52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</w:t>
      </w:r>
    </w:p>
    <w:p w14:paraId="5537C58B" w14:textId="2F1CB2D5" w:rsidR="00C05C3F" w:rsidRPr="00B84F59" w:rsidRDefault="00964F0A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C05C3F" w:rsidRPr="00B84F59">
        <w:rPr>
          <w:rFonts w:ascii="Times New Roman" w:hAnsi="Times New Roman" w:cs="Times New Roman"/>
          <w:sz w:val="24"/>
          <w:szCs w:val="24"/>
        </w:rPr>
        <w:t xml:space="preserve"> Library Programs</w:t>
      </w:r>
    </w:p>
    <w:p w14:paraId="5728C46B" w14:textId="78A81A1C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Upcoming Library Programs</w:t>
      </w:r>
    </w:p>
    <w:p w14:paraId="63FEA832" w14:textId="798C1322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 Projects</w:t>
      </w:r>
    </w:p>
    <w:p w14:paraId="0DC6EB67" w14:textId="61734669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Building Update</w:t>
      </w:r>
    </w:p>
    <w:p w14:paraId="1E6102A3" w14:textId="53316A0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Meetings</w:t>
      </w:r>
    </w:p>
    <w:p w14:paraId="29BE6CFC" w14:textId="77BF432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Projects</w:t>
      </w:r>
    </w:p>
    <w:p w14:paraId="7F812415" w14:textId="7B057369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orrespondence and communications</w:t>
      </w:r>
    </w:p>
    <w:p w14:paraId="1B2981C7" w14:textId="610385C2" w:rsidR="00964F0A" w:rsidRDefault="00964F0A" w:rsidP="00964F0A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r Tree Memorial</w:t>
      </w:r>
    </w:p>
    <w:p w14:paraId="2ED86524" w14:textId="5F2F494D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New Business</w:t>
      </w:r>
    </w:p>
    <w:p w14:paraId="341C0968" w14:textId="0426E4B9" w:rsidR="00964F0A" w:rsidRDefault="00964F0A" w:rsidP="00964F0A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Proposed 2022 budget</w:t>
      </w:r>
    </w:p>
    <w:p w14:paraId="6321336B" w14:textId="179FCD74" w:rsidR="00964F0A" w:rsidRPr="00B84F59" w:rsidRDefault="00964F0A" w:rsidP="00964F0A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Vacation Policy</w:t>
      </w:r>
    </w:p>
    <w:p w14:paraId="445606D7" w14:textId="2ADAE2C8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et next meeting</w:t>
      </w:r>
      <w:r w:rsidR="00964F0A">
        <w:rPr>
          <w:rFonts w:ascii="Times New Roman" w:hAnsi="Times New Roman" w:cs="Times New Roman"/>
          <w:sz w:val="24"/>
          <w:szCs w:val="24"/>
        </w:rPr>
        <w:t xml:space="preserve"> (November 9, 2021</w:t>
      </w:r>
      <w:r w:rsidR="00025409">
        <w:rPr>
          <w:rFonts w:ascii="Times New Roman" w:hAnsi="Times New Roman" w:cs="Times New Roman"/>
          <w:sz w:val="24"/>
          <w:szCs w:val="24"/>
        </w:rPr>
        <w:t xml:space="preserve"> @ 3:30 pm</w:t>
      </w:r>
      <w:r w:rsidR="00964F0A">
        <w:rPr>
          <w:rFonts w:ascii="Times New Roman" w:hAnsi="Times New Roman" w:cs="Times New Roman"/>
          <w:sz w:val="24"/>
          <w:szCs w:val="24"/>
        </w:rPr>
        <w:t>)</w:t>
      </w:r>
    </w:p>
    <w:p w14:paraId="6DD2BD19" w14:textId="53CDFD82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p w14:paraId="20833860" w14:textId="6CA1B93F" w:rsidR="00C05C3F" w:rsidRPr="00B84F59" w:rsidRDefault="00C05C3F" w:rsidP="00C05C3F">
      <w:pPr>
        <w:spacing w:line="180" w:lineRule="auto"/>
      </w:pPr>
    </w:p>
    <w:p w14:paraId="134C9ADA" w14:textId="7CDD657F" w:rsidR="00C05C3F" w:rsidRPr="00B84F59" w:rsidRDefault="00C05C3F" w:rsidP="00C05C3F">
      <w:pPr>
        <w:spacing w:line="180" w:lineRule="auto"/>
      </w:pPr>
    </w:p>
    <w:p w14:paraId="548BC434" w14:textId="10F2DD87" w:rsidR="00C05C3F" w:rsidRPr="00B84F59" w:rsidRDefault="00C05C3F" w:rsidP="00C05C3F">
      <w:pPr>
        <w:spacing w:line="180" w:lineRule="auto"/>
      </w:pPr>
    </w:p>
    <w:p w14:paraId="50294754" w14:textId="5AA23FB3" w:rsidR="00C05C3F" w:rsidRPr="00B84F59" w:rsidRDefault="00C05C3F" w:rsidP="00C05C3F">
      <w:pPr>
        <w:spacing w:line="180" w:lineRule="auto"/>
      </w:pPr>
    </w:p>
    <w:p w14:paraId="1D729C3B" w14:textId="77777777" w:rsidR="00C05C3F" w:rsidRPr="00B84F59" w:rsidRDefault="00C05C3F" w:rsidP="00C05C3F">
      <w:pPr>
        <w:spacing w:line="180" w:lineRule="auto"/>
      </w:pP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7C53"/>
    <w:rsid w:val="00025409"/>
    <w:rsid w:val="000C2E45"/>
    <w:rsid w:val="001F359F"/>
    <w:rsid w:val="00216823"/>
    <w:rsid w:val="002D3060"/>
    <w:rsid w:val="005811F4"/>
    <w:rsid w:val="00644898"/>
    <w:rsid w:val="0076278F"/>
    <w:rsid w:val="00772C52"/>
    <w:rsid w:val="00824BFF"/>
    <w:rsid w:val="00964F0A"/>
    <w:rsid w:val="00A454EE"/>
    <w:rsid w:val="00B84F59"/>
    <w:rsid w:val="00BC18E1"/>
    <w:rsid w:val="00C05C3F"/>
    <w:rsid w:val="00C14CFC"/>
    <w:rsid w:val="00D34AFC"/>
    <w:rsid w:val="00D96599"/>
    <w:rsid w:val="00E90B9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4</cp:revision>
  <dcterms:created xsi:type="dcterms:W3CDTF">2021-09-30T15:03:00Z</dcterms:created>
  <dcterms:modified xsi:type="dcterms:W3CDTF">2021-09-30T15:06:00Z</dcterms:modified>
</cp:coreProperties>
</file>